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60F" w:rsidRPr="00A657A0" w14:paraId="327B4D52" w14:textId="77777777" w:rsidTr="001F46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1F460F" w:rsidRPr="00A657A0" w14:paraId="12CF1474" w14:textId="77777777" w:rsidTr="001F46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1F460F" w:rsidRPr="004A450D" w:rsidRDefault="001F460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1F460F" w:rsidRPr="00A657A0" w14:paraId="7B0792A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7112F56C" w:rsidR="001F460F" w:rsidRPr="00B01237" w:rsidRDefault="001F460F" w:rsidP="001426D7">
            <w:r w:rsidRPr="00CD4697">
              <w:t>6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7F5E1C47" w:rsidR="001F460F" w:rsidRPr="00B01237" w:rsidRDefault="001F460F" w:rsidP="001426D7">
            <w:r w:rsidRPr="00CD4697">
              <w:t>Наков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1F460F" w:rsidRPr="00A657A0" w14:paraId="1A341C3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586FDB88" w:rsidR="001F460F" w:rsidRPr="00B01237" w:rsidRDefault="001F460F" w:rsidP="001426D7">
            <w:r w:rsidRPr="00CD4697">
              <w:t>65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5645E777" w:rsidR="001F460F" w:rsidRPr="00B01237" w:rsidRDefault="001F460F" w:rsidP="001426D7">
            <w:r w:rsidRPr="00CD4697">
              <w:t>Петровић</w:t>
            </w:r>
            <w:r>
              <w:t xml:space="preserve"> </w:t>
            </w:r>
            <w:r w:rsidRPr="00CD4697">
              <w:t>Дарија</w:t>
            </w:r>
          </w:p>
        </w:tc>
      </w:tr>
      <w:tr w:rsidR="001F460F" w:rsidRPr="00A657A0" w14:paraId="4E6A0DC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52CDB21F" w:rsidR="001F460F" w:rsidRPr="00B01237" w:rsidRDefault="001F460F" w:rsidP="001426D7">
            <w:r w:rsidRPr="00CD4697">
              <w:t>65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38372CB3" w:rsidR="001F460F" w:rsidRPr="00B01237" w:rsidRDefault="001F460F" w:rsidP="001426D7">
            <w:r w:rsidRPr="00CD4697">
              <w:t>Неш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1F460F" w:rsidRPr="00A657A0" w14:paraId="38CDAFD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37BA95E9" w:rsidR="001F460F" w:rsidRPr="00B01237" w:rsidRDefault="001F460F" w:rsidP="001426D7">
            <w:r w:rsidRPr="00CD4697">
              <w:t>65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0C15DF0B" w:rsidR="001F460F" w:rsidRPr="00B01237" w:rsidRDefault="001F460F" w:rsidP="001426D7">
            <w:r w:rsidRPr="00CD4697">
              <w:t>Стефановић</w:t>
            </w:r>
            <w:r>
              <w:t xml:space="preserve"> </w:t>
            </w:r>
            <w:r w:rsidRPr="00CD4697">
              <w:t>Вања</w:t>
            </w:r>
          </w:p>
        </w:tc>
      </w:tr>
      <w:tr w:rsidR="001F460F" w:rsidRPr="00A657A0" w14:paraId="6C1F4C6B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3E1A62D7" w:rsidR="001F460F" w:rsidRPr="00B01237" w:rsidRDefault="001F460F" w:rsidP="001426D7">
            <w:r w:rsidRPr="00CD4697">
              <w:t>65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154EB4A4" w:rsidR="001F460F" w:rsidRPr="00B01237" w:rsidRDefault="001F460F" w:rsidP="001426D7">
            <w:r w:rsidRPr="00CD4697">
              <w:t>Милошевић</w:t>
            </w:r>
            <w:r>
              <w:t xml:space="preserve"> </w:t>
            </w:r>
            <w:r w:rsidRPr="00CD4697">
              <w:t>Петра</w:t>
            </w:r>
          </w:p>
        </w:tc>
      </w:tr>
      <w:tr w:rsidR="001F460F" w:rsidRPr="00A657A0" w14:paraId="57B369F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0774A596" w:rsidR="001F460F" w:rsidRPr="00B01237" w:rsidRDefault="001F460F" w:rsidP="001426D7">
            <w:r w:rsidRPr="00CD4697">
              <w:t>6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21013333" w:rsidR="001F460F" w:rsidRPr="00B01237" w:rsidRDefault="001F460F" w:rsidP="001426D7">
            <w:r w:rsidRPr="00CD4697">
              <w:t>Анђелковић</w:t>
            </w:r>
            <w:r>
              <w:t xml:space="preserve"> </w:t>
            </w:r>
            <w:r w:rsidRPr="00CD4697">
              <w:t>Николија</w:t>
            </w:r>
          </w:p>
        </w:tc>
      </w:tr>
      <w:tr w:rsidR="001F460F" w:rsidRPr="00A657A0" w14:paraId="32AAE75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4615FED9" w:rsidR="001F460F" w:rsidRPr="00B01237" w:rsidRDefault="001F460F" w:rsidP="001426D7">
            <w:r w:rsidRPr="00CD4697">
              <w:t>65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54DEA412" w:rsidR="001F460F" w:rsidRPr="00B01237" w:rsidRDefault="001F460F" w:rsidP="001426D7">
            <w:r w:rsidRPr="00CD4697">
              <w:t>Рајковић</w:t>
            </w:r>
            <w:r>
              <w:t xml:space="preserve"> </w:t>
            </w:r>
            <w:r w:rsidRPr="00CD4697">
              <w:t>Јана</w:t>
            </w:r>
          </w:p>
        </w:tc>
      </w:tr>
      <w:tr w:rsidR="001F460F" w:rsidRPr="00A657A0" w14:paraId="57C0E2C2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7C492D30" w:rsidR="001F460F" w:rsidRPr="00B01237" w:rsidRDefault="001F460F" w:rsidP="001426D7">
            <w:r w:rsidRPr="00CD4697">
              <w:t>65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1E5784CC" w:rsidR="001F460F" w:rsidRPr="00B01237" w:rsidRDefault="001F460F" w:rsidP="001426D7">
            <w:r w:rsidRPr="00CD4697">
              <w:t>Томић</w:t>
            </w:r>
            <w:r>
              <w:t xml:space="preserve"> </w:t>
            </w:r>
            <w:r w:rsidRPr="00CD4697">
              <w:t>Немања</w:t>
            </w:r>
          </w:p>
        </w:tc>
      </w:tr>
      <w:tr w:rsidR="001F460F" w:rsidRPr="00A657A0" w14:paraId="7C0855C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1E8E516A" w:rsidR="001F460F" w:rsidRPr="00B01237" w:rsidRDefault="001F460F" w:rsidP="001426D7">
            <w:r w:rsidRPr="00CD4697">
              <w:t>65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54D6180A" w:rsidR="001F460F" w:rsidRPr="00B01237" w:rsidRDefault="001F460F" w:rsidP="001426D7">
            <w:r w:rsidRPr="00CD4697">
              <w:t>Јовановић</w:t>
            </w:r>
            <w:r>
              <w:t xml:space="preserve"> </w:t>
            </w:r>
            <w:r w:rsidRPr="00CD4697">
              <w:t>Огњен</w:t>
            </w:r>
          </w:p>
        </w:tc>
      </w:tr>
      <w:tr w:rsidR="001F460F" w:rsidRPr="00A657A0" w14:paraId="0D7ECE5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34650AE1" w:rsidR="001F460F" w:rsidRPr="00B01237" w:rsidRDefault="001F460F" w:rsidP="001426D7">
            <w:r w:rsidRPr="00CD4697">
              <w:t>65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235F2C03" w:rsidR="001F460F" w:rsidRPr="00B01237" w:rsidRDefault="001F460F" w:rsidP="001426D7">
            <w:r w:rsidRPr="00CD4697">
              <w:t>Гарић</w:t>
            </w:r>
            <w:r>
              <w:t xml:space="preserve"> </w:t>
            </w:r>
            <w:r w:rsidRPr="00CD4697">
              <w:t>Кристина</w:t>
            </w:r>
          </w:p>
        </w:tc>
      </w:tr>
      <w:tr w:rsidR="001F460F" w:rsidRPr="00A657A0" w14:paraId="4B7B4C17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15283381" w:rsidR="001F460F" w:rsidRPr="00B01237" w:rsidRDefault="001F460F" w:rsidP="001426D7">
            <w:r w:rsidRPr="00CD4697">
              <w:t>6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424C891F" w:rsidR="001F460F" w:rsidRPr="00B01237" w:rsidRDefault="001F460F" w:rsidP="001426D7">
            <w:r w:rsidRPr="00CD4697">
              <w:t>Рацић</w:t>
            </w:r>
            <w:r>
              <w:t xml:space="preserve"> </w:t>
            </w:r>
            <w:r w:rsidRPr="00CD4697">
              <w:t>Јанко</w:t>
            </w:r>
          </w:p>
        </w:tc>
      </w:tr>
      <w:tr w:rsidR="001F460F" w:rsidRPr="00A657A0" w14:paraId="3AD8CE1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0D353904" w:rsidR="001F460F" w:rsidRPr="00B01237" w:rsidRDefault="001F460F" w:rsidP="001426D7">
            <w:r w:rsidRPr="00CD4697">
              <w:t>65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4DD8FE42" w:rsidR="001F460F" w:rsidRPr="00B01237" w:rsidRDefault="001F460F" w:rsidP="001426D7">
            <w:r w:rsidRPr="00CD4697">
              <w:t>Бундало</w:t>
            </w:r>
            <w:r>
              <w:t xml:space="preserve"> </w:t>
            </w:r>
            <w:r w:rsidRPr="00CD4697">
              <w:t>Сергеј</w:t>
            </w:r>
          </w:p>
        </w:tc>
      </w:tr>
      <w:tr w:rsidR="001F460F" w:rsidRPr="00A657A0" w14:paraId="4739090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189EFF79" w:rsidR="001F460F" w:rsidRPr="00B01237" w:rsidRDefault="001F460F" w:rsidP="001426D7">
            <w:r w:rsidRPr="00CD4697">
              <w:t>65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26BB821A" w:rsidR="001F460F" w:rsidRPr="00B01237" w:rsidRDefault="001F460F" w:rsidP="001426D7">
            <w:r w:rsidRPr="00CD4697">
              <w:t>Миланов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1F460F" w:rsidRPr="00A657A0" w14:paraId="2624E6B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027ADB51" w:rsidR="001F460F" w:rsidRPr="00B01237" w:rsidRDefault="001F460F" w:rsidP="001426D7">
            <w:r w:rsidRPr="00CD4697">
              <w:t>65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3E3C6AEC" w:rsidR="001F460F" w:rsidRPr="00B01237" w:rsidRDefault="001F460F" w:rsidP="001426D7">
            <w:r w:rsidRPr="00CD4697">
              <w:t>Узоњ</w:t>
            </w:r>
            <w:r>
              <w:t xml:space="preserve"> </w:t>
            </w:r>
            <w:r w:rsidRPr="00CD4697">
              <w:t>Елвис</w:t>
            </w:r>
          </w:p>
        </w:tc>
      </w:tr>
      <w:tr w:rsidR="001F460F" w:rsidRPr="00A657A0" w14:paraId="45ADE52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6EA17B45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7C6FF89C" w:rsidR="001F460F" w:rsidRPr="00B01237" w:rsidRDefault="001F460F" w:rsidP="001426D7"/>
        </w:tc>
      </w:tr>
      <w:tr w:rsidR="001F460F" w:rsidRPr="00A657A0" w14:paraId="0F4C3BD7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40C9F132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4402F6FC" w:rsidR="001F460F" w:rsidRPr="00B01237" w:rsidRDefault="001F460F" w:rsidP="001426D7"/>
        </w:tc>
      </w:tr>
      <w:tr w:rsidR="001F460F" w:rsidRPr="00A657A0" w14:paraId="6A00FD9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BB64D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D767F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7CDC3" w14:textId="77777777" w:rsidR="001F460F" w:rsidRPr="00B01237" w:rsidRDefault="001F460F" w:rsidP="001426D7"/>
        </w:tc>
      </w:tr>
      <w:tr w:rsidR="001F460F" w:rsidRPr="00A657A0" w14:paraId="143F0FD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6782B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CC231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82B0F6" w14:textId="77777777" w:rsidR="001F460F" w:rsidRPr="00B01237" w:rsidRDefault="001F460F" w:rsidP="001426D7"/>
        </w:tc>
      </w:tr>
      <w:tr w:rsidR="001F460F" w:rsidRPr="00A657A0" w14:paraId="011E4A3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E2E4D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3219A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D04C8" w14:textId="77777777" w:rsidR="001F460F" w:rsidRPr="00B01237" w:rsidRDefault="001F460F" w:rsidP="001426D7"/>
        </w:tc>
      </w:tr>
      <w:tr w:rsidR="001F460F" w:rsidRPr="00A657A0" w14:paraId="5192A2F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B4DD2" w14:textId="77777777" w:rsidR="001F460F" w:rsidRPr="00A657A0" w:rsidRDefault="001F460F" w:rsidP="001426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1519FA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2577F" w14:textId="77777777" w:rsidR="001F460F" w:rsidRPr="00B01237" w:rsidRDefault="001F460F" w:rsidP="001426D7"/>
        </w:tc>
      </w:tr>
    </w:tbl>
    <w:p w14:paraId="3599A025" w14:textId="45A47447" w:rsidR="00781B8B" w:rsidRDefault="00781B8B"/>
    <w:p w14:paraId="510DACCC" w14:textId="14AAE242" w:rsidR="001F460F" w:rsidRDefault="001F460F"/>
    <w:p w14:paraId="7AB6B0C6" w14:textId="4DA8A1FA" w:rsidR="001F460F" w:rsidRDefault="001F460F"/>
    <w:p w14:paraId="595ACC02" w14:textId="0B5160EA" w:rsidR="001F460F" w:rsidRDefault="001F460F"/>
    <w:p w14:paraId="4BFFB1F8" w14:textId="2B5B6371" w:rsidR="001F460F" w:rsidRDefault="001F460F"/>
    <w:p w14:paraId="6C02B28D" w14:textId="3E88B685" w:rsidR="001F460F" w:rsidRDefault="001F460F"/>
    <w:p w14:paraId="1DCEEA5B" w14:textId="77777777" w:rsidR="001F460F" w:rsidRDefault="001F460F"/>
    <w:p w14:paraId="61A18B9C" w14:textId="3EBCBEAC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60F" w:rsidRPr="00A657A0" w14:paraId="5D8008E6" w14:textId="77777777" w:rsidTr="001F46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1F460F" w:rsidRPr="00A657A0" w14:paraId="58351A18" w14:textId="77777777" w:rsidTr="001F46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1F460F" w:rsidRPr="00A657A0" w14:paraId="29599E7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5DACA4DA" w:rsidR="001F460F" w:rsidRPr="00B01237" w:rsidRDefault="001F460F" w:rsidP="001426D7">
            <w:r w:rsidRPr="00CD4697">
              <w:t>65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433D1EA7" w:rsidR="001F460F" w:rsidRPr="00B01237" w:rsidRDefault="001F460F" w:rsidP="001426D7">
            <w:r w:rsidRPr="00CD4697">
              <w:t>Илић</w:t>
            </w:r>
            <w:r>
              <w:t xml:space="preserve"> </w:t>
            </w:r>
            <w:r w:rsidRPr="00CD4697">
              <w:t>Богдан</w:t>
            </w:r>
          </w:p>
        </w:tc>
      </w:tr>
      <w:tr w:rsidR="001F460F" w:rsidRPr="00A657A0" w14:paraId="67F87FE8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1ACDD63F" w:rsidR="001F460F" w:rsidRPr="00B01237" w:rsidRDefault="001F460F" w:rsidP="001426D7">
            <w:r w:rsidRPr="00CD4697">
              <w:t>65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65A0DFBD" w:rsidR="001F460F" w:rsidRPr="00B01237" w:rsidRDefault="001F460F" w:rsidP="001426D7">
            <w:r w:rsidRPr="00CD4697">
              <w:t>Анђелковић</w:t>
            </w:r>
            <w:r>
              <w:t xml:space="preserve"> </w:t>
            </w:r>
            <w:r w:rsidRPr="00CD4697">
              <w:t>Јелена</w:t>
            </w:r>
          </w:p>
        </w:tc>
      </w:tr>
      <w:tr w:rsidR="001F460F" w:rsidRPr="00A657A0" w14:paraId="7E7C4B67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67B43FFB" w:rsidR="001F460F" w:rsidRPr="00B01237" w:rsidRDefault="001F460F" w:rsidP="001426D7">
            <w:r w:rsidRPr="00CD4697">
              <w:t>66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090776B9" w:rsidR="001F460F" w:rsidRPr="00B01237" w:rsidRDefault="001F460F" w:rsidP="001426D7">
            <w:r w:rsidRPr="00CD4697">
              <w:t>Јевремовић</w:t>
            </w:r>
            <w:r>
              <w:t xml:space="preserve"> </w:t>
            </w:r>
            <w:r w:rsidRPr="00CD4697">
              <w:t>Дајана</w:t>
            </w:r>
          </w:p>
        </w:tc>
      </w:tr>
      <w:tr w:rsidR="001F460F" w:rsidRPr="00A657A0" w14:paraId="17B358E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7E625851" w:rsidR="001F460F" w:rsidRPr="00B01237" w:rsidRDefault="001F460F" w:rsidP="001426D7">
            <w:r w:rsidRPr="00CD4697">
              <w:t>66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1DE315B6" w:rsidR="001F460F" w:rsidRPr="00B01237" w:rsidRDefault="001F460F" w:rsidP="001426D7">
            <w:r w:rsidRPr="00CD4697">
              <w:t>Кљајић</w:t>
            </w:r>
            <w:r>
              <w:t xml:space="preserve"> </w:t>
            </w:r>
            <w:r w:rsidRPr="00CD4697">
              <w:t>Новак</w:t>
            </w:r>
          </w:p>
        </w:tc>
      </w:tr>
      <w:tr w:rsidR="001F460F" w:rsidRPr="00A657A0" w14:paraId="674D68F2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2BC4AB61" w:rsidR="001F460F" w:rsidRPr="00B01237" w:rsidRDefault="001F460F" w:rsidP="001426D7">
            <w:r w:rsidRPr="00CD4697">
              <w:t>66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32EF6DEC" w:rsidR="001F460F" w:rsidRPr="00B01237" w:rsidRDefault="001F460F" w:rsidP="001426D7">
            <w:r w:rsidRPr="00CD4697">
              <w:t>Радусиновић</w:t>
            </w:r>
            <w:r>
              <w:t xml:space="preserve"> </w:t>
            </w:r>
            <w:r w:rsidRPr="00CD4697">
              <w:t>Марија</w:t>
            </w:r>
          </w:p>
        </w:tc>
      </w:tr>
      <w:tr w:rsidR="001F460F" w:rsidRPr="00A657A0" w14:paraId="6D7D397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2658CDBA" w:rsidR="001F460F" w:rsidRPr="00B01237" w:rsidRDefault="001F460F" w:rsidP="001426D7">
            <w:r w:rsidRPr="00CD4697">
              <w:t>6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37D92DFD" w:rsidR="001F460F" w:rsidRPr="00B01237" w:rsidRDefault="001F460F" w:rsidP="001426D7">
            <w:r w:rsidRPr="00CD4697">
              <w:t>Јакопо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1F460F" w:rsidRPr="00A657A0" w14:paraId="67A15C19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21C61F73" w:rsidR="001F460F" w:rsidRPr="00B01237" w:rsidRDefault="001F460F" w:rsidP="001426D7">
            <w:r w:rsidRPr="00CD4697">
              <w:t>66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48B13EC4" w:rsidR="001F460F" w:rsidRPr="00B01237" w:rsidRDefault="001F460F" w:rsidP="001426D7">
            <w:r w:rsidRPr="00CD4697">
              <w:t>Станојевић</w:t>
            </w:r>
            <w:r>
              <w:t xml:space="preserve"> </w:t>
            </w:r>
            <w:r w:rsidRPr="00CD4697">
              <w:t>Далибор</w:t>
            </w:r>
          </w:p>
        </w:tc>
      </w:tr>
      <w:tr w:rsidR="001F460F" w:rsidRPr="00A657A0" w14:paraId="2CA0D84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52C1C3B0" w:rsidR="001F460F" w:rsidRPr="00B01237" w:rsidRDefault="001F460F" w:rsidP="001426D7">
            <w:r w:rsidRPr="00CD4697">
              <w:t>66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6E7D12A6" w:rsidR="001F460F" w:rsidRPr="00B01237" w:rsidRDefault="001F460F" w:rsidP="001426D7">
            <w:r w:rsidRPr="00CD4697">
              <w:t>Јовановић</w:t>
            </w:r>
            <w:r>
              <w:t xml:space="preserve"> </w:t>
            </w:r>
            <w:r w:rsidRPr="00CD4697">
              <w:t>Јована</w:t>
            </w:r>
          </w:p>
        </w:tc>
      </w:tr>
      <w:tr w:rsidR="001F460F" w:rsidRPr="00A657A0" w14:paraId="1D76CA78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4F4150BB" w:rsidR="001F460F" w:rsidRPr="00B01237" w:rsidRDefault="001F460F" w:rsidP="001426D7">
            <w:r w:rsidRPr="00CD4697">
              <w:t>6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17C2FB77" w:rsidR="001F460F" w:rsidRPr="00B01237" w:rsidRDefault="001F460F" w:rsidP="001426D7">
            <w:r w:rsidRPr="00CD4697">
              <w:t>Марјановић</w:t>
            </w:r>
            <w:r>
              <w:t xml:space="preserve"> </w:t>
            </w:r>
            <w:r w:rsidRPr="00CD4697">
              <w:t>Емина</w:t>
            </w:r>
          </w:p>
        </w:tc>
      </w:tr>
      <w:tr w:rsidR="001F460F" w:rsidRPr="00A657A0" w14:paraId="290D3898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2E35BC6E" w:rsidR="001F460F" w:rsidRPr="00B01237" w:rsidRDefault="001F460F" w:rsidP="001426D7">
            <w:r w:rsidRPr="00CD4697">
              <w:t>66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5E8A8447" w:rsidR="001F460F" w:rsidRPr="00B01237" w:rsidRDefault="001F460F" w:rsidP="001426D7">
            <w:r w:rsidRPr="00CD4697">
              <w:t>Јовановић</w:t>
            </w:r>
            <w:r>
              <w:t xml:space="preserve"> </w:t>
            </w:r>
            <w:r w:rsidRPr="00CD4697">
              <w:t>Јана</w:t>
            </w:r>
          </w:p>
        </w:tc>
      </w:tr>
      <w:tr w:rsidR="001F460F" w:rsidRPr="00A657A0" w14:paraId="2C08D86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03017A1A" w:rsidR="001F460F" w:rsidRPr="00B01237" w:rsidRDefault="001F460F" w:rsidP="001426D7">
            <w:r w:rsidRPr="00CD4697">
              <w:t>66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6AB5F6E8" w:rsidR="001F460F" w:rsidRPr="00B01237" w:rsidRDefault="001F460F" w:rsidP="001426D7">
            <w:r w:rsidRPr="00CD4697">
              <w:t>Рајић</w:t>
            </w:r>
            <w:r>
              <w:t xml:space="preserve"> </w:t>
            </w:r>
            <w:r w:rsidRPr="00CD4697">
              <w:t>Јулија</w:t>
            </w:r>
          </w:p>
        </w:tc>
      </w:tr>
      <w:tr w:rsidR="001F460F" w:rsidRPr="00A657A0" w14:paraId="0FF7D97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61CE1CB7" w:rsidR="001F460F" w:rsidRPr="00B01237" w:rsidRDefault="001F460F" w:rsidP="001426D7">
            <w:r w:rsidRPr="00CD4697">
              <w:t>6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3B3081AE" w:rsidR="001F460F" w:rsidRPr="00B01237" w:rsidRDefault="001F460F" w:rsidP="001426D7">
            <w:r w:rsidRPr="00CD4697">
              <w:t>Радосављевић</w:t>
            </w:r>
            <w:r>
              <w:t xml:space="preserve"> </w:t>
            </w:r>
            <w:r w:rsidRPr="00CD4697">
              <w:t>Никола</w:t>
            </w:r>
          </w:p>
        </w:tc>
      </w:tr>
      <w:tr w:rsidR="001F460F" w:rsidRPr="00A657A0" w14:paraId="0D77436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4EEBCAF3" w:rsidR="001F460F" w:rsidRPr="00B01237" w:rsidRDefault="001F460F" w:rsidP="001426D7">
            <w:r w:rsidRPr="00CD4697">
              <w:t>6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46D5A4D8" w:rsidR="001F460F" w:rsidRPr="00B01237" w:rsidRDefault="001F460F" w:rsidP="001426D7">
            <w:r w:rsidRPr="00CD4697">
              <w:t>Биочанин</w:t>
            </w:r>
            <w:r>
              <w:t xml:space="preserve"> </w:t>
            </w:r>
            <w:r w:rsidRPr="00CD4697">
              <w:t>Ђурђија</w:t>
            </w:r>
          </w:p>
        </w:tc>
      </w:tr>
      <w:tr w:rsidR="001F460F" w:rsidRPr="00A657A0" w14:paraId="4D8B025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0D21C0C6" w:rsidR="001F460F" w:rsidRPr="00B01237" w:rsidRDefault="001F460F" w:rsidP="001426D7">
            <w:r w:rsidRPr="00CD4697">
              <w:t>6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62ED1849" w:rsidR="001F460F" w:rsidRPr="00B01237" w:rsidRDefault="001F460F" w:rsidP="001426D7">
            <w:r w:rsidRPr="00CD4697">
              <w:t>Јовановић</w:t>
            </w:r>
            <w:r>
              <w:t xml:space="preserve"> </w:t>
            </w:r>
            <w:r w:rsidRPr="00CD4697">
              <w:t>Александра</w:t>
            </w:r>
          </w:p>
        </w:tc>
      </w:tr>
      <w:tr w:rsidR="001F460F" w:rsidRPr="00A657A0" w14:paraId="5B2C74D2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07A07801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1082DE8D" w:rsidR="001F460F" w:rsidRPr="00B01237" w:rsidRDefault="001F460F" w:rsidP="001426D7"/>
        </w:tc>
      </w:tr>
      <w:tr w:rsidR="001F460F" w:rsidRPr="00A657A0" w14:paraId="06A24C6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5611265A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32287B5B" w:rsidR="001F460F" w:rsidRPr="00B01237" w:rsidRDefault="001F460F" w:rsidP="001426D7"/>
        </w:tc>
      </w:tr>
      <w:tr w:rsidR="001F460F" w:rsidRPr="00A657A0" w14:paraId="50282777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E102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AF8EC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9C3E7D" w14:textId="77777777" w:rsidR="001F460F" w:rsidRPr="00B01237" w:rsidRDefault="001F460F" w:rsidP="001426D7"/>
        </w:tc>
      </w:tr>
      <w:tr w:rsidR="001F460F" w:rsidRPr="00A657A0" w14:paraId="5FEAE74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57B64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B9D38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B4AC9" w14:textId="77777777" w:rsidR="001F460F" w:rsidRPr="00B01237" w:rsidRDefault="001F460F" w:rsidP="001426D7"/>
        </w:tc>
      </w:tr>
      <w:tr w:rsidR="001F460F" w:rsidRPr="00A657A0" w14:paraId="498DE4B8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578F8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BF4C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DB488" w14:textId="77777777" w:rsidR="001F460F" w:rsidRPr="00B01237" w:rsidRDefault="001F460F" w:rsidP="001426D7"/>
        </w:tc>
      </w:tr>
      <w:tr w:rsidR="001F460F" w:rsidRPr="00A657A0" w14:paraId="0262C3E0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1BB96" w14:textId="77777777" w:rsidR="001F460F" w:rsidRPr="00A657A0" w:rsidRDefault="001F460F" w:rsidP="001426D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65AB5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B2BD48" w14:textId="77777777" w:rsidR="001F460F" w:rsidRPr="00B01237" w:rsidRDefault="001F460F" w:rsidP="001426D7"/>
        </w:tc>
      </w:tr>
    </w:tbl>
    <w:p w14:paraId="1C71F429" w14:textId="77777777" w:rsidR="001F460F" w:rsidRDefault="001F460F"/>
    <w:p w14:paraId="149F8019" w14:textId="41076A05" w:rsidR="00781B8B" w:rsidRDefault="00781B8B"/>
    <w:p w14:paraId="547B0ACC" w14:textId="0F5A0ACE" w:rsidR="001F460F" w:rsidRDefault="001F460F"/>
    <w:p w14:paraId="0C5D3A62" w14:textId="6F958842" w:rsidR="001F460F" w:rsidRDefault="001F460F"/>
    <w:p w14:paraId="569930D4" w14:textId="4DF321BC" w:rsidR="001F460F" w:rsidRDefault="001F460F"/>
    <w:p w14:paraId="036218A5" w14:textId="65582245" w:rsidR="001F460F" w:rsidRDefault="001F460F"/>
    <w:p w14:paraId="012790FB" w14:textId="77777777" w:rsidR="001F460F" w:rsidRDefault="001F460F"/>
    <w:p w14:paraId="4601EB84" w14:textId="27D608A9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60F" w:rsidRPr="00A657A0" w14:paraId="410BC59D" w14:textId="77777777" w:rsidTr="001F46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1F460F" w:rsidRPr="00A657A0" w14:paraId="0F028D2B" w14:textId="77777777" w:rsidTr="001F46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1F460F" w:rsidRPr="00A657A0" w14:paraId="1AEDBB8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1F460F" w:rsidRPr="00A657A0" w:rsidRDefault="001F460F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7FEF3421" w:rsidR="001F460F" w:rsidRPr="00B01237" w:rsidRDefault="001F460F" w:rsidP="001426D7">
            <w:r w:rsidRPr="00CD4697">
              <w:t>66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16AFD359" w:rsidR="001F460F" w:rsidRPr="00B01237" w:rsidRDefault="001F460F" w:rsidP="001426D7">
            <w:r w:rsidRPr="00CD4697">
              <w:t>Стојановић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1F460F" w:rsidRPr="00A657A0" w14:paraId="61B1571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1F460F" w:rsidRPr="00A657A0" w:rsidRDefault="001F460F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724BAC76" w:rsidR="001F460F" w:rsidRPr="00B01237" w:rsidRDefault="001F460F" w:rsidP="001426D7">
            <w:r w:rsidRPr="00CD4697">
              <w:t>66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5C240E5F" w:rsidR="001F460F" w:rsidRPr="00B01237" w:rsidRDefault="001F460F" w:rsidP="001426D7">
            <w:r w:rsidRPr="00CD4697">
              <w:t>Којић</w:t>
            </w:r>
            <w:r>
              <w:t xml:space="preserve"> </w:t>
            </w:r>
            <w:r w:rsidRPr="00CD4697">
              <w:t>Катарина</w:t>
            </w:r>
          </w:p>
        </w:tc>
      </w:tr>
      <w:tr w:rsidR="001F460F" w:rsidRPr="00A657A0" w14:paraId="3BE9FD69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1F460F" w:rsidRPr="00A657A0" w:rsidRDefault="001F460F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6E4834BD" w:rsidR="001F460F" w:rsidRPr="00B01237" w:rsidRDefault="001F460F" w:rsidP="001426D7">
            <w:r w:rsidRPr="00CD4697">
              <w:t>66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631C3BE1" w:rsidR="001F460F" w:rsidRPr="00B01237" w:rsidRDefault="001F460F" w:rsidP="001426D7">
            <w:r w:rsidRPr="00CD4697">
              <w:t>Илић</w:t>
            </w:r>
            <w:r>
              <w:t xml:space="preserve"> </w:t>
            </w:r>
            <w:r w:rsidRPr="00CD4697">
              <w:t>Даница</w:t>
            </w:r>
          </w:p>
        </w:tc>
      </w:tr>
      <w:tr w:rsidR="001F460F" w:rsidRPr="00A657A0" w14:paraId="18588672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1F460F" w:rsidRPr="00A657A0" w:rsidRDefault="001F460F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4D322571" w:rsidR="001F460F" w:rsidRPr="00B01237" w:rsidRDefault="001F460F" w:rsidP="001426D7">
            <w:r w:rsidRPr="00CD4697">
              <w:t>66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17D33FD0" w:rsidR="001F460F" w:rsidRPr="00B01237" w:rsidRDefault="001F460F" w:rsidP="001426D7">
            <w:r w:rsidRPr="00CD4697">
              <w:t>Динчић</w:t>
            </w:r>
            <w:r>
              <w:t xml:space="preserve"> </w:t>
            </w:r>
            <w:r w:rsidRPr="00CD4697">
              <w:t>Миљана</w:t>
            </w:r>
          </w:p>
        </w:tc>
      </w:tr>
      <w:tr w:rsidR="001F460F" w:rsidRPr="00A657A0" w14:paraId="1D2016A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1F460F" w:rsidRPr="00A657A0" w:rsidRDefault="001F460F" w:rsidP="001426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1E43C749" w:rsidR="001F460F" w:rsidRPr="00B01237" w:rsidRDefault="001F460F" w:rsidP="001426D7">
            <w:r w:rsidRPr="00CD4697">
              <w:t>66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29410241" w:rsidR="001F460F" w:rsidRPr="00B01237" w:rsidRDefault="001F460F" w:rsidP="001426D7">
            <w:r w:rsidRPr="00CD4697">
              <w:t>Милановић</w:t>
            </w:r>
            <w:r>
              <w:t xml:space="preserve"> </w:t>
            </w:r>
            <w:r w:rsidRPr="00CD4697">
              <w:t>Ђорђе</w:t>
            </w:r>
          </w:p>
        </w:tc>
      </w:tr>
      <w:tr w:rsidR="001F460F" w:rsidRPr="00A657A0" w14:paraId="54E89D7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1A1E9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8D374B" w14:textId="7022BFB9" w:rsidR="001F460F" w:rsidRPr="00CD4697" w:rsidRDefault="001F460F" w:rsidP="00341374">
            <w:r w:rsidRPr="00CD4697"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8F154E" w14:textId="00220ACE" w:rsidR="001F460F" w:rsidRPr="00CD4697" w:rsidRDefault="001F460F" w:rsidP="00341374">
            <w:r w:rsidRPr="00CD4697">
              <w:t>Стојадиновић</w:t>
            </w:r>
            <w:r>
              <w:t xml:space="preserve"> </w:t>
            </w:r>
            <w:r w:rsidRPr="00CD4697">
              <w:t>Стефан</w:t>
            </w:r>
          </w:p>
        </w:tc>
      </w:tr>
      <w:tr w:rsidR="001F460F" w:rsidRPr="00A657A0" w14:paraId="6E11308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3E003D12" w:rsidR="001F460F" w:rsidRPr="00B01237" w:rsidRDefault="001F460F" w:rsidP="00341374">
            <w:r w:rsidRPr="00CD4697">
              <w:t>67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2A33C3FE" w:rsidR="001F460F" w:rsidRPr="00B01237" w:rsidRDefault="001F460F" w:rsidP="00341374">
            <w:r w:rsidRPr="00CD4697">
              <w:t>Ристић</w:t>
            </w:r>
            <w:r>
              <w:t xml:space="preserve"> </w:t>
            </w:r>
            <w:r w:rsidRPr="00CD4697">
              <w:t>Драгана</w:t>
            </w:r>
          </w:p>
        </w:tc>
      </w:tr>
      <w:tr w:rsidR="001F460F" w:rsidRPr="00A657A0" w14:paraId="3A83CFC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1EF2A2B2" w:rsidR="001F460F" w:rsidRPr="00B01237" w:rsidRDefault="001F460F" w:rsidP="00341374">
            <w:r w:rsidRPr="00CD4697">
              <w:t>67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5D583BB6" w:rsidR="001F460F" w:rsidRPr="00B01237" w:rsidRDefault="001F460F" w:rsidP="00341374">
            <w:r w:rsidRPr="00CD4697">
              <w:t>Грујић</w:t>
            </w:r>
            <w:r>
              <w:t xml:space="preserve"> </w:t>
            </w:r>
            <w:r w:rsidRPr="00CD4697">
              <w:t>Марко</w:t>
            </w:r>
          </w:p>
        </w:tc>
      </w:tr>
      <w:tr w:rsidR="001F460F" w:rsidRPr="00A657A0" w14:paraId="7EAE5EB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1CF7A609" w:rsidR="001F460F" w:rsidRPr="00B01237" w:rsidRDefault="001F460F" w:rsidP="00341374">
            <w:r w:rsidRPr="00CD4697">
              <w:t>6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63A976D7" w:rsidR="001F460F" w:rsidRPr="00B01237" w:rsidRDefault="001F460F" w:rsidP="00341374">
            <w:r w:rsidRPr="00CD4697">
              <w:t>Антић</w:t>
            </w:r>
            <w:r>
              <w:t xml:space="preserve"> </w:t>
            </w:r>
            <w:r w:rsidRPr="00CD4697">
              <w:t>Софија</w:t>
            </w:r>
          </w:p>
        </w:tc>
      </w:tr>
      <w:tr w:rsidR="001F460F" w:rsidRPr="00A657A0" w14:paraId="2044B5A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7741128F" w:rsidR="001F460F" w:rsidRPr="00B01237" w:rsidRDefault="001F460F" w:rsidP="00341374">
            <w:r w:rsidRPr="00CD4697">
              <w:t>6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1671ECD7" w:rsidR="001F460F" w:rsidRPr="00B01237" w:rsidRDefault="001F460F" w:rsidP="00341374">
            <w:r w:rsidRPr="00CD4697">
              <w:t>Милосављевић</w:t>
            </w:r>
            <w:r>
              <w:t xml:space="preserve"> </w:t>
            </w:r>
            <w:r w:rsidRPr="00CD4697">
              <w:t>Анђела</w:t>
            </w:r>
          </w:p>
        </w:tc>
      </w:tr>
      <w:tr w:rsidR="001F460F" w:rsidRPr="00A657A0" w14:paraId="63577C2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2B97B55F" w:rsidR="001F460F" w:rsidRPr="00B01237" w:rsidRDefault="001F460F" w:rsidP="00341374">
            <w:r w:rsidRPr="00CD4697">
              <w:t>6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7615B900" w:rsidR="001F460F" w:rsidRPr="00B01237" w:rsidRDefault="001F460F" w:rsidP="00341374">
            <w:r w:rsidRPr="00CD4697">
              <w:t>Николић</w:t>
            </w:r>
            <w:r>
              <w:t xml:space="preserve"> </w:t>
            </w:r>
            <w:r w:rsidRPr="00CD4697">
              <w:t>Матеја</w:t>
            </w:r>
          </w:p>
        </w:tc>
      </w:tr>
      <w:tr w:rsidR="001F460F" w:rsidRPr="00A657A0" w14:paraId="00F9B8C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3A673DBF" w:rsidR="001F460F" w:rsidRPr="00B01237" w:rsidRDefault="001F460F" w:rsidP="00341374">
            <w:r w:rsidRPr="00CD4697">
              <w:t>67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25B88EE5" w:rsidR="001F460F" w:rsidRPr="00B01237" w:rsidRDefault="001F460F" w:rsidP="00341374">
            <w:r w:rsidRPr="00CD4697">
              <w:t>Трајковић</w:t>
            </w:r>
            <w:r>
              <w:t xml:space="preserve"> </w:t>
            </w:r>
            <w:r w:rsidRPr="00CD4697">
              <w:t>Александар</w:t>
            </w:r>
          </w:p>
        </w:tc>
      </w:tr>
      <w:tr w:rsidR="001F460F" w:rsidRPr="00A657A0" w14:paraId="612A892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344EBE1C" w:rsidR="001F460F" w:rsidRPr="00B01237" w:rsidRDefault="001F460F" w:rsidP="00341374">
            <w:r w:rsidRPr="00CD4697">
              <w:t>6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4BE0069F" w:rsidR="001F460F" w:rsidRPr="00B01237" w:rsidRDefault="001F460F" w:rsidP="00341374">
            <w:r w:rsidRPr="00CD4697">
              <w:t>Карајовић</w:t>
            </w:r>
            <w:r>
              <w:t xml:space="preserve"> </w:t>
            </w:r>
            <w:r w:rsidRPr="00CD4697">
              <w:t>Ивана</w:t>
            </w:r>
          </w:p>
        </w:tc>
      </w:tr>
      <w:tr w:rsidR="001F460F" w:rsidRPr="00A657A0" w14:paraId="3B33B02B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6C6AE26B" w:rsidR="001F460F" w:rsidRPr="00B01237" w:rsidRDefault="001F460F" w:rsidP="00341374">
            <w:r w:rsidRPr="00CD4697">
              <w:t>6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5B7D08D9" w:rsidR="001F460F" w:rsidRPr="00B01237" w:rsidRDefault="001F460F" w:rsidP="00341374">
            <w:r w:rsidRPr="00CD4697">
              <w:t>Крстић</w:t>
            </w:r>
            <w:r>
              <w:t xml:space="preserve"> </w:t>
            </w:r>
            <w:r w:rsidRPr="00CD4697">
              <w:t>Никола</w:t>
            </w:r>
          </w:p>
        </w:tc>
      </w:tr>
      <w:tr w:rsidR="001F460F" w:rsidRPr="00A657A0" w14:paraId="462F4FA2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66C94EE9" w:rsidR="001F460F" w:rsidRPr="00B01237" w:rsidRDefault="001F460F" w:rsidP="00341374">
            <w:r w:rsidRPr="00CD4697">
              <w:t>6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53E537EE" w:rsidR="001F460F" w:rsidRPr="00B01237" w:rsidRDefault="001F460F" w:rsidP="00341374">
            <w:r w:rsidRPr="00CD4697">
              <w:t>Дељанин</w:t>
            </w:r>
            <w:r>
              <w:t xml:space="preserve"> </w:t>
            </w:r>
            <w:r w:rsidRPr="00CD4697">
              <w:t>Ана</w:t>
            </w:r>
          </w:p>
        </w:tc>
      </w:tr>
      <w:tr w:rsidR="001F460F" w:rsidRPr="00A657A0" w14:paraId="2D53924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EC60E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0D682" w14:textId="769ACDA8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227BE" w14:textId="4DCE18D0" w:rsidR="001F460F" w:rsidRPr="00B01237" w:rsidRDefault="001F460F" w:rsidP="00341374"/>
        </w:tc>
      </w:tr>
      <w:tr w:rsidR="001F460F" w:rsidRPr="00A657A0" w14:paraId="2884238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ED2C0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81BB8" w14:textId="7FB11017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2101" w14:textId="2BD0AE07" w:rsidR="001F460F" w:rsidRPr="00B01237" w:rsidRDefault="001F460F" w:rsidP="00341374"/>
        </w:tc>
      </w:tr>
      <w:tr w:rsidR="001F460F" w:rsidRPr="00A657A0" w14:paraId="1943D770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3A5F7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2D90E" w14:textId="77777777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DF69C" w14:textId="77777777" w:rsidR="001F460F" w:rsidRPr="00B01237" w:rsidRDefault="001F460F" w:rsidP="00341374"/>
        </w:tc>
      </w:tr>
      <w:tr w:rsidR="001F460F" w:rsidRPr="00A657A0" w14:paraId="00BAE84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BA5F66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AAFEE" w14:textId="77777777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C429C" w14:textId="77777777" w:rsidR="001F460F" w:rsidRPr="00B01237" w:rsidRDefault="001F460F" w:rsidP="00341374"/>
        </w:tc>
      </w:tr>
      <w:tr w:rsidR="001F460F" w:rsidRPr="00A657A0" w14:paraId="5C61CEC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1F9BE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6EBFA" w14:textId="77777777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BC9F" w14:textId="77777777" w:rsidR="001F460F" w:rsidRPr="00B01237" w:rsidRDefault="001F460F" w:rsidP="00341374"/>
        </w:tc>
      </w:tr>
      <w:tr w:rsidR="001F460F" w:rsidRPr="00A657A0" w14:paraId="10F5147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1488D" w14:textId="77777777" w:rsidR="001F460F" w:rsidRPr="00A657A0" w:rsidRDefault="001F460F" w:rsidP="0034137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92D8D" w14:textId="77777777" w:rsidR="001F460F" w:rsidRPr="00B01237" w:rsidRDefault="001F460F" w:rsidP="0034137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55C62" w14:textId="77777777" w:rsidR="001F460F" w:rsidRPr="00B01237" w:rsidRDefault="001F460F" w:rsidP="00341374"/>
        </w:tc>
      </w:tr>
    </w:tbl>
    <w:p w14:paraId="14D8C163" w14:textId="614F07F3" w:rsidR="00781B8B" w:rsidRDefault="00781B8B"/>
    <w:p w14:paraId="2FF0D902" w14:textId="77777777" w:rsidR="00781B8B" w:rsidRDefault="00781B8B">
      <w:r>
        <w:br w:type="page"/>
      </w:r>
    </w:p>
    <w:p w14:paraId="45C1F280" w14:textId="6E9C9A7C" w:rsidR="00781B8B" w:rsidRPr="00181875" w:rsidRDefault="00781B8B" w:rsidP="00781B8B"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</w:t>
      </w:r>
      <w:r w:rsidR="00181875">
        <w:t>a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60F" w:rsidRPr="00A657A0" w14:paraId="79CCB513" w14:textId="77777777" w:rsidTr="001F46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0EAFF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C411F4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184E5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1F460F" w:rsidRPr="00A657A0" w14:paraId="4E443902" w14:textId="77777777" w:rsidTr="001F46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B9D1A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D6CA63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EE693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1F460F" w:rsidRPr="00A657A0" w14:paraId="47AA9BC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37530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3A467" w14:textId="769115BC" w:rsidR="001F460F" w:rsidRPr="00B01237" w:rsidRDefault="001F460F" w:rsidP="001426D7">
            <w:r w:rsidRPr="00CD4697">
              <w:t>67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6E7E7" w14:textId="36FBBA52" w:rsidR="001F460F" w:rsidRPr="00B01237" w:rsidRDefault="001F460F" w:rsidP="001426D7">
            <w:r w:rsidRPr="00CD4697">
              <w:t>Лукић</w:t>
            </w:r>
            <w:r>
              <w:t xml:space="preserve"> </w:t>
            </w:r>
            <w:r w:rsidRPr="00CD4697">
              <w:t>Анастасија</w:t>
            </w:r>
          </w:p>
        </w:tc>
      </w:tr>
      <w:tr w:rsidR="001F460F" w:rsidRPr="00A657A0" w14:paraId="17E7B35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260E21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91216" w14:textId="72279A5A" w:rsidR="001F460F" w:rsidRPr="00B01237" w:rsidRDefault="001F460F" w:rsidP="001426D7">
            <w:r w:rsidRPr="00CD4697">
              <w:t>6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807A" w14:textId="7459623B" w:rsidR="001F460F" w:rsidRPr="00B01237" w:rsidRDefault="001F460F" w:rsidP="001426D7">
            <w:r w:rsidRPr="00CD4697">
              <w:t>Антић</w:t>
            </w:r>
            <w:r>
              <w:t xml:space="preserve"> </w:t>
            </w:r>
            <w:r w:rsidRPr="00CD4697">
              <w:t>Лука</w:t>
            </w:r>
          </w:p>
        </w:tc>
      </w:tr>
      <w:tr w:rsidR="001F460F" w:rsidRPr="00A657A0" w14:paraId="6FE65207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84FE6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DF9FB" w14:textId="241A753C" w:rsidR="001F460F" w:rsidRPr="00B01237" w:rsidRDefault="001F460F" w:rsidP="001426D7">
            <w:r w:rsidRPr="00CD4697">
              <w:t>67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BDA56" w14:textId="261045C2" w:rsidR="001F460F" w:rsidRPr="00B01237" w:rsidRDefault="001F460F" w:rsidP="001426D7">
            <w:r w:rsidRPr="00CD4697">
              <w:t>Ђорђевић</w:t>
            </w:r>
            <w:r>
              <w:t xml:space="preserve"> </w:t>
            </w:r>
            <w:r w:rsidRPr="00CD4697">
              <w:t>Немања</w:t>
            </w:r>
          </w:p>
        </w:tc>
      </w:tr>
      <w:tr w:rsidR="001F460F" w:rsidRPr="00A657A0" w14:paraId="7779EED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5C62F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0EBCB" w14:textId="5950D77A" w:rsidR="001F460F" w:rsidRPr="00B01237" w:rsidRDefault="001F460F" w:rsidP="001426D7">
            <w:r w:rsidRPr="00CD4697">
              <w:t>6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281D2" w14:textId="0D673F69" w:rsidR="001F460F" w:rsidRPr="00B01237" w:rsidRDefault="001F460F" w:rsidP="001426D7">
            <w:r w:rsidRPr="00CD4697">
              <w:t>Боровечки</w:t>
            </w:r>
            <w:r>
              <w:t xml:space="preserve"> </w:t>
            </w:r>
            <w:r w:rsidRPr="00CD4697">
              <w:t>Емилија</w:t>
            </w:r>
          </w:p>
        </w:tc>
      </w:tr>
      <w:tr w:rsidR="001F460F" w:rsidRPr="00A657A0" w14:paraId="2D13991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DC2B9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3E14A" w14:textId="4CF85BB0" w:rsidR="001F460F" w:rsidRPr="00B01237" w:rsidRDefault="001F460F" w:rsidP="001426D7">
            <w:r w:rsidRPr="00CD4697">
              <w:t>6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28E" w14:textId="6EE23FC8" w:rsidR="001F460F" w:rsidRPr="00B01237" w:rsidRDefault="001F460F" w:rsidP="001426D7">
            <w:r w:rsidRPr="00CD4697">
              <w:t>Вељковић</w:t>
            </w:r>
            <w:r>
              <w:t xml:space="preserve"> </w:t>
            </w:r>
            <w:r w:rsidRPr="00CD4697">
              <w:t>Маша</w:t>
            </w:r>
          </w:p>
        </w:tc>
      </w:tr>
      <w:tr w:rsidR="001F460F" w:rsidRPr="00A657A0" w14:paraId="2A9C386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467BC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C7E79" w14:textId="78B5DB7B" w:rsidR="001F460F" w:rsidRPr="00B01237" w:rsidRDefault="001F460F" w:rsidP="001426D7">
            <w:r w:rsidRPr="00CD4697">
              <w:t>6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CC65D" w14:textId="73B1F963" w:rsidR="001F460F" w:rsidRPr="00B01237" w:rsidRDefault="001F460F" w:rsidP="001426D7">
            <w:r w:rsidRPr="00CD4697">
              <w:t>Ступљанин</w:t>
            </w:r>
            <w:r>
              <w:t xml:space="preserve"> </w:t>
            </w:r>
            <w:r w:rsidRPr="00CD4697">
              <w:t>Јана</w:t>
            </w:r>
          </w:p>
        </w:tc>
      </w:tr>
      <w:tr w:rsidR="001F460F" w:rsidRPr="00A657A0" w14:paraId="4DBE40A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2DC8B3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954B7" w14:textId="0DB946F9" w:rsidR="001F460F" w:rsidRPr="00B01237" w:rsidRDefault="001F460F" w:rsidP="001426D7">
            <w:r w:rsidRPr="00CD4697">
              <w:t>6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3DA93" w14:textId="17E4899D" w:rsidR="001F460F" w:rsidRPr="00B01237" w:rsidRDefault="001F460F" w:rsidP="001426D7">
            <w:r w:rsidRPr="00CD4697">
              <w:t>Недељковић</w:t>
            </w:r>
            <w:r>
              <w:t xml:space="preserve"> </w:t>
            </w:r>
            <w:r w:rsidRPr="00CD4697">
              <w:t>Јован</w:t>
            </w:r>
          </w:p>
        </w:tc>
      </w:tr>
      <w:tr w:rsidR="001F460F" w:rsidRPr="00A657A0" w14:paraId="46FA57D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3E738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A15EC" w14:textId="358006A1" w:rsidR="001F460F" w:rsidRPr="00B01237" w:rsidRDefault="001F460F" w:rsidP="001426D7">
            <w:r w:rsidRPr="00CD4697">
              <w:t>67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802FB" w14:textId="0B8B29FB" w:rsidR="001F460F" w:rsidRPr="00B01237" w:rsidRDefault="001F460F" w:rsidP="001426D7">
            <w:r w:rsidRPr="00CD4697">
              <w:t>Васиљевић</w:t>
            </w:r>
            <w:r>
              <w:t xml:space="preserve"> </w:t>
            </w:r>
            <w:r w:rsidRPr="00CD4697">
              <w:t>Мина</w:t>
            </w:r>
          </w:p>
        </w:tc>
      </w:tr>
      <w:tr w:rsidR="001F460F" w:rsidRPr="00A657A0" w14:paraId="61494A7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804BC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A53ED" w14:textId="74D62D57" w:rsidR="001F460F" w:rsidRPr="00B01237" w:rsidRDefault="001F460F" w:rsidP="001426D7">
            <w:r w:rsidRPr="00CD4697">
              <w:t>67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26458" w14:textId="5796546C" w:rsidR="001F460F" w:rsidRPr="00B01237" w:rsidRDefault="001F460F" w:rsidP="001426D7">
            <w:r w:rsidRPr="00CD4697">
              <w:t>Марковић</w:t>
            </w:r>
            <w:r>
              <w:t xml:space="preserve"> </w:t>
            </w:r>
            <w:r w:rsidRPr="00CD4697">
              <w:t>Јованка</w:t>
            </w:r>
          </w:p>
        </w:tc>
      </w:tr>
      <w:tr w:rsidR="001F460F" w:rsidRPr="00A657A0" w14:paraId="5264628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CB2B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E1313" w14:textId="3D3189C7" w:rsidR="001F460F" w:rsidRPr="00B01237" w:rsidRDefault="001F460F" w:rsidP="001426D7">
            <w:r w:rsidRPr="00CD4697">
              <w:t>67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EB3AB" w14:textId="307F6944" w:rsidR="001F460F" w:rsidRPr="00B01237" w:rsidRDefault="001F460F" w:rsidP="001426D7">
            <w:r w:rsidRPr="00CD4697">
              <w:t>Са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1F460F" w:rsidRPr="00A657A0" w14:paraId="777DA4F8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3F3C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AE678" w14:textId="22F6249B" w:rsidR="001F460F" w:rsidRPr="00B01237" w:rsidRDefault="001F460F" w:rsidP="001426D7">
            <w:r w:rsidRPr="00CD4697">
              <w:t>67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8653C" w14:textId="57E70C0C" w:rsidR="001F460F" w:rsidRPr="00B01237" w:rsidRDefault="001F460F" w:rsidP="001426D7">
            <w:r w:rsidRPr="00CD4697">
              <w:t>Гајић</w:t>
            </w:r>
            <w:r>
              <w:t xml:space="preserve"> </w:t>
            </w:r>
            <w:r w:rsidRPr="00CD4697">
              <w:t>Петра</w:t>
            </w:r>
          </w:p>
        </w:tc>
      </w:tr>
      <w:tr w:rsidR="001F460F" w:rsidRPr="00A657A0" w14:paraId="59F16D0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EBDB3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03C64" w14:textId="55C61BF9" w:rsidR="001F460F" w:rsidRPr="00B01237" w:rsidRDefault="001F460F" w:rsidP="001426D7">
            <w:r w:rsidRPr="00CD4697">
              <w:t>67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9A34A" w14:textId="2C2C03B6" w:rsidR="001F460F" w:rsidRPr="00B01237" w:rsidRDefault="001F460F" w:rsidP="001426D7">
            <w:r w:rsidRPr="00CD4697">
              <w:t>Гигић</w:t>
            </w:r>
            <w:r>
              <w:t xml:space="preserve"> </w:t>
            </w:r>
            <w:r w:rsidRPr="00CD4697">
              <w:t>Валентина</w:t>
            </w:r>
          </w:p>
        </w:tc>
      </w:tr>
      <w:tr w:rsidR="001F460F" w:rsidRPr="00A657A0" w14:paraId="38CB1BB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16590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16FC" w14:textId="2F97384E" w:rsidR="001F460F" w:rsidRPr="00B01237" w:rsidRDefault="001F460F" w:rsidP="001426D7">
            <w:r w:rsidRPr="00CD4697">
              <w:t>67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89AF0" w14:textId="5757E459" w:rsidR="001F460F" w:rsidRPr="00B01237" w:rsidRDefault="001F460F" w:rsidP="001426D7">
            <w:r w:rsidRPr="00CD4697">
              <w:t>Плазинић</w:t>
            </w:r>
            <w:r>
              <w:t xml:space="preserve"> </w:t>
            </w:r>
            <w:r w:rsidRPr="00CD4697">
              <w:t>Сања</w:t>
            </w:r>
          </w:p>
        </w:tc>
      </w:tr>
      <w:tr w:rsidR="001F460F" w:rsidRPr="00A657A0" w14:paraId="69B5696B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2C8E4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1C060" w14:textId="7E64400F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DEBC8" w14:textId="358D0777" w:rsidR="001F460F" w:rsidRPr="00B01237" w:rsidRDefault="001F460F" w:rsidP="001426D7"/>
        </w:tc>
      </w:tr>
      <w:tr w:rsidR="001F460F" w:rsidRPr="00A657A0" w14:paraId="4BB8765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A1605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BAA17" w14:textId="4F269C50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8F9F7" w14:textId="55AC5430" w:rsidR="001F460F" w:rsidRPr="00B01237" w:rsidRDefault="001F460F" w:rsidP="001426D7"/>
        </w:tc>
      </w:tr>
      <w:tr w:rsidR="001F460F" w:rsidRPr="00A657A0" w14:paraId="51ABDB9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12B8A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04CF7" w14:textId="2FB76F99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54EB5" w14:textId="174791F7" w:rsidR="001F460F" w:rsidRPr="00B01237" w:rsidRDefault="001F460F" w:rsidP="001426D7"/>
        </w:tc>
      </w:tr>
      <w:tr w:rsidR="001F460F" w:rsidRPr="00A657A0" w14:paraId="14E4BD2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E805C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F3432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35DC" w14:textId="77777777" w:rsidR="001F460F" w:rsidRPr="00B01237" w:rsidRDefault="001F460F" w:rsidP="001426D7"/>
        </w:tc>
      </w:tr>
      <w:tr w:rsidR="001F460F" w:rsidRPr="00A657A0" w14:paraId="568CD65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391B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4AF7B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CC006" w14:textId="77777777" w:rsidR="001F460F" w:rsidRPr="00B01237" w:rsidRDefault="001F460F" w:rsidP="001426D7"/>
        </w:tc>
      </w:tr>
      <w:tr w:rsidR="001F460F" w:rsidRPr="00A657A0" w14:paraId="33B6B87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4BC40E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D3756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0A799" w14:textId="77777777" w:rsidR="001F460F" w:rsidRPr="00B01237" w:rsidRDefault="001F460F" w:rsidP="001426D7"/>
        </w:tc>
      </w:tr>
      <w:tr w:rsidR="001F460F" w:rsidRPr="00A657A0" w14:paraId="35954134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5224B" w14:textId="77777777" w:rsidR="001F460F" w:rsidRPr="00A657A0" w:rsidRDefault="001F460F" w:rsidP="001426D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158E1" w14:textId="77777777" w:rsidR="001F460F" w:rsidRPr="00B01237" w:rsidRDefault="001F460F" w:rsidP="001426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BB46F" w14:textId="77777777" w:rsidR="001F460F" w:rsidRPr="00B01237" w:rsidRDefault="001F460F" w:rsidP="001426D7"/>
        </w:tc>
      </w:tr>
    </w:tbl>
    <w:p w14:paraId="41E75DC8" w14:textId="7ECD662C" w:rsidR="00781B8B" w:rsidRDefault="00781B8B"/>
    <w:p w14:paraId="28D59E05" w14:textId="261BFF5C" w:rsidR="001F460F" w:rsidRDefault="001F460F"/>
    <w:p w14:paraId="1B202239" w14:textId="3ACDA838" w:rsidR="001F460F" w:rsidRDefault="001F460F"/>
    <w:p w14:paraId="7EBB3911" w14:textId="6F894160" w:rsidR="001F460F" w:rsidRDefault="001F460F"/>
    <w:p w14:paraId="7F9DF7FB" w14:textId="6A3F5EFA" w:rsidR="001F460F" w:rsidRDefault="001F460F"/>
    <w:p w14:paraId="1C2B9455" w14:textId="4EE64FDA" w:rsidR="001F460F" w:rsidRDefault="001F460F"/>
    <w:p w14:paraId="74924944" w14:textId="77777777" w:rsidR="001F460F" w:rsidRDefault="001F460F"/>
    <w:p w14:paraId="64059187" w14:textId="1CA059F7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60F" w:rsidRPr="00A657A0" w14:paraId="58A8542F" w14:textId="77777777" w:rsidTr="001F46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ACDA02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346322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CBD21E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1F460F" w:rsidRPr="00A657A0" w14:paraId="5B499E26" w14:textId="77777777" w:rsidTr="001F46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B26E75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4611B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4E4A82" w14:textId="77777777" w:rsidR="001F460F" w:rsidRPr="004A450D" w:rsidRDefault="001F460F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1F460F" w:rsidRPr="00A657A0" w14:paraId="63E68C7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3E43B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78400" w14:textId="1EA474AC" w:rsidR="001F460F" w:rsidRPr="00B01237" w:rsidRDefault="001F460F" w:rsidP="001426D7">
            <w:r w:rsidRPr="00CD4697">
              <w:t>67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FFC24D" w14:textId="261CA95A" w:rsidR="001F460F" w:rsidRPr="00B01237" w:rsidRDefault="001F460F" w:rsidP="001426D7">
            <w:r w:rsidRPr="00CD4697">
              <w:t>Јочовић</w:t>
            </w:r>
            <w:r>
              <w:t xml:space="preserve"> </w:t>
            </w:r>
            <w:r w:rsidRPr="00CD4697">
              <w:t>Андријана</w:t>
            </w:r>
          </w:p>
        </w:tc>
      </w:tr>
      <w:tr w:rsidR="001F460F" w:rsidRPr="00A657A0" w14:paraId="0D2B49D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8C0D3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2C94" w14:textId="3499A462" w:rsidR="001F460F" w:rsidRPr="00B01237" w:rsidRDefault="001F460F" w:rsidP="001426D7">
            <w:r>
              <w:t>6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D0001" w14:textId="05441068" w:rsidR="001F460F" w:rsidRPr="00B01237" w:rsidRDefault="001F460F" w:rsidP="001426D7">
            <w:r>
              <w:rPr>
                <w:lang w:val="sr-Cyrl-RS"/>
              </w:rPr>
              <w:t>Маринковић Анастасија</w:t>
            </w:r>
          </w:p>
        </w:tc>
      </w:tr>
      <w:tr w:rsidR="001F460F" w:rsidRPr="00A657A0" w14:paraId="02AC378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BD32A5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CC6DA" w14:textId="1F36203A" w:rsidR="001F460F" w:rsidRPr="00B01237" w:rsidRDefault="001F460F" w:rsidP="001426D7">
            <w:r w:rsidRPr="00CD4697">
              <w:t>67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543AD" w14:textId="7A7F1E9E" w:rsidR="001F460F" w:rsidRPr="00B01237" w:rsidRDefault="001F460F" w:rsidP="001426D7">
            <w:r w:rsidRPr="00CD4697">
              <w:t>Шћепановић</w:t>
            </w:r>
            <w:r>
              <w:t xml:space="preserve"> </w:t>
            </w:r>
            <w:r w:rsidRPr="00CD4697">
              <w:t>Димитрије</w:t>
            </w:r>
          </w:p>
        </w:tc>
      </w:tr>
      <w:tr w:rsidR="001F460F" w:rsidRPr="00A657A0" w14:paraId="263762B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AA87C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E5540" w14:textId="79C69386" w:rsidR="001F460F" w:rsidRPr="00B01237" w:rsidRDefault="001F460F" w:rsidP="001426D7">
            <w:r w:rsidRPr="00CD4697">
              <w:t>6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92536" w14:textId="52166CE5" w:rsidR="001F460F" w:rsidRPr="00B01237" w:rsidRDefault="001F460F" w:rsidP="001426D7">
            <w:r w:rsidRPr="00CD4697">
              <w:t>Филиповић</w:t>
            </w:r>
            <w:r>
              <w:t xml:space="preserve"> </w:t>
            </w:r>
            <w:r w:rsidRPr="00CD4697">
              <w:t>Лука</w:t>
            </w:r>
          </w:p>
        </w:tc>
      </w:tr>
      <w:tr w:rsidR="001F460F" w:rsidRPr="00A657A0" w14:paraId="227756F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D238B5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63CC3" w14:textId="415C78B7" w:rsidR="001F460F" w:rsidRPr="00B01237" w:rsidRDefault="001F460F" w:rsidP="001426D7">
            <w:r w:rsidRPr="00CD4697">
              <w:t>67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5E9D8" w14:textId="138FD10F" w:rsidR="001F460F" w:rsidRPr="00B01237" w:rsidRDefault="001F460F" w:rsidP="001426D7">
            <w:r w:rsidRPr="00CD4697">
              <w:t>Стојановић</w:t>
            </w:r>
            <w:r>
              <w:t xml:space="preserve"> </w:t>
            </w:r>
            <w:r w:rsidRPr="00CD4697">
              <w:t>Вељко</w:t>
            </w:r>
          </w:p>
        </w:tc>
      </w:tr>
      <w:tr w:rsidR="001F460F" w:rsidRPr="00A657A0" w14:paraId="5972CF4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11FB8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AC0B1" w14:textId="0F53F85B" w:rsidR="001F460F" w:rsidRPr="00B01237" w:rsidRDefault="001F460F" w:rsidP="001426D7">
            <w:r w:rsidRPr="00CD4697">
              <w:t>6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F20E4" w14:textId="236B6E9D" w:rsidR="001F460F" w:rsidRPr="00B01237" w:rsidRDefault="001F460F" w:rsidP="001426D7">
            <w:r w:rsidRPr="00CD4697">
              <w:t>Ковачевић</w:t>
            </w:r>
            <w:r>
              <w:t xml:space="preserve"> </w:t>
            </w:r>
            <w:r w:rsidRPr="00CD4697">
              <w:t>Милица</w:t>
            </w:r>
          </w:p>
        </w:tc>
      </w:tr>
      <w:tr w:rsidR="001F460F" w:rsidRPr="00A657A0" w14:paraId="5C20827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76BBB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CA598" w14:textId="6B7F2F4F" w:rsidR="001F460F" w:rsidRPr="00B01237" w:rsidRDefault="001F460F" w:rsidP="001426D7">
            <w:r w:rsidRPr="00CD4697">
              <w:t>67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A9AF0F" w14:textId="0946E556" w:rsidR="001F460F" w:rsidRPr="00B01237" w:rsidRDefault="001F460F" w:rsidP="001426D7">
            <w:r w:rsidRPr="00CD4697">
              <w:t>Димитријевић</w:t>
            </w:r>
            <w:r>
              <w:t xml:space="preserve"> </w:t>
            </w:r>
            <w:r w:rsidRPr="00CD4697">
              <w:t>Ђорђе</w:t>
            </w:r>
          </w:p>
        </w:tc>
      </w:tr>
      <w:tr w:rsidR="001F460F" w:rsidRPr="00A657A0" w14:paraId="0E5610FF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9036A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4D599" w14:textId="7FD8BCA0" w:rsidR="001F460F" w:rsidRPr="00B01237" w:rsidRDefault="001F460F" w:rsidP="001426D7">
            <w:r w:rsidRPr="00CD4697">
              <w:t>6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30B20" w14:textId="38C942A8" w:rsidR="001F460F" w:rsidRPr="00B01237" w:rsidRDefault="001F460F" w:rsidP="001426D7">
            <w:r w:rsidRPr="00CD4697">
              <w:t>Божовић</w:t>
            </w:r>
            <w:r>
              <w:t xml:space="preserve"> </w:t>
            </w:r>
            <w:r w:rsidRPr="00CD4697">
              <w:t>Петра</w:t>
            </w:r>
          </w:p>
        </w:tc>
      </w:tr>
      <w:tr w:rsidR="001F460F" w:rsidRPr="00A657A0" w14:paraId="553332E3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6B7B8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C058" w14:textId="1C0EFCAD" w:rsidR="001F460F" w:rsidRPr="00B01237" w:rsidRDefault="001F460F" w:rsidP="001426D7">
            <w:r w:rsidRPr="00CD4697">
              <w:t>6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9DA24" w14:textId="060043EE" w:rsidR="001F460F" w:rsidRPr="00B01237" w:rsidRDefault="001F460F" w:rsidP="001426D7">
            <w:proofErr w:type="gramStart"/>
            <w:r w:rsidRPr="00CD4697">
              <w:t xml:space="preserve">Здравковић </w:t>
            </w:r>
            <w:r>
              <w:t xml:space="preserve"> </w:t>
            </w:r>
            <w:r w:rsidRPr="00CD4697">
              <w:t>Игњат</w:t>
            </w:r>
            <w:proofErr w:type="gramEnd"/>
          </w:p>
        </w:tc>
      </w:tr>
      <w:tr w:rsidR="001F460F" w:rsidRPr="00A657A0" w14:paraId="3F7E378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40A1B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466E7" w14:textId="533AB516" w:rsidR="001F460F" w:rsidRPr="00B01237" w:rsidRDefault="001F460F" w:rsidP="001426D7">
            <w:r w:rsidRPr="00CD4697">
              <w:t>67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9C957E" w14:textId="0E41EC9B" w:rsidR="001F460F" w:rsidRPr="00B01237" w:rsidRDefault="001F460F" w:rsidP="001426D7">
            <w:r w:rsidRPr="00CD4697">
              <w:t>Грубић</w:t>
            </w:r>
            <w:r>
              <w:t xml:space="preserve"> </w:t>
            </w:r>
            <w:r w:rsidRPr="00CD4697">
              <w:t>Ђорђе</w:t>
            </w:r>
          </w:p>
        </w:tc>
      </w:tr>
      <w:tr w:rsidR="001F460F" w:rsidRPr="00A657A0" w14:paraId="1A979231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434DD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CFCCB" w14:textId="121EA119" w:rsidR="001F460F" w:rsidRPr="00B01237" w:rsidRDefault="001F460F" w:rsidP="001426D7">
            <w:r w:rsidRPr="00CD4697">
              <w:t>68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4AD0EA" w14:textId="3C16E4B2" w:rsidR="001F460F" w:rsidRPr="00B01237" w:rsidRDefault="001F460F" w:rsidP="001426D7">
            <w:r w:rsidRPr="00CD4697">
              <w:t>Дамјановић</w:t>
            </w:r>
            <w:r>
              <w:t xml:space="preserve"> </w:t>
            </w:r>
            <w:r w:rsidRPr="00CD4697">
              <w:t>Андреј</w:t>
            </w:r>
          </w:p>
        </w:tc>
      </w:tr>
      <w:tr w:rsidR="001F460F" w:rsidRPr="00A657A0" w14:paraId="0C36E30C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02623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3D95E" w14:textId="5550455F" w:rsidR="001F460F" w:rsidRPr="00B01237" w:rsidRDefault="001F460F" w:rsidP="001426D7">
            <w:r w:rsidRPr="00CD4697">
              <w:t>6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6BE04" w14:textId="03823D02" w:rsidR="001F460F" w:rsidRPr="00B01237" w:rsidRDefault="001F460F" w:rsidP="001426D7">
            <w:r w:rsidRPr="00CD4697">
              <w:t>Абдурамани</w:t>
            </w:r>
            <w:r>
              <w:t xml:space="preserve"> </w:t>
            </w:r>
            <w:r w:rsidRPr="00CD4697">
              <w:t>Халид</w:t>
            </w:r>
          </w:p>
        </w:tc>
      </w:tr>
      <w:tr w:rsidR="001F460F" w:rsidRPr="00A657A0" w14:paraId="5E0AB69D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104D9" w14:textId="77777777" w:rsidR="001F460F" w:rsidRPr="00A657A0" w:rsidRDefault="001F460F" w:rsidP="001426D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3C93C" w14:textId="366B33FE" w:rsidR="001F460F" w:rsidRPr="00B01237" w:rsidRDefault="001F460F" w:rsidP="001426D7">
            <w:r w:rsidRPr="00CD4697">
              <w:t>68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1BB274" w14:textId="49B66EF0" w:rsidR="001F460F" w:rsidRPr="00B01237" w:rsidRDefault="001F460F" w:rsidP="001426D7">
            <w:r w:rsidRPr="00CD4697">
              <w:t>Јаношевић</w:t>
            </w:r>
            <w:r>
              <w:t xml:space="preserve"> </w:t>
            </w:r>
            <w:r w:rsidRPr="00CD4697">
              <w:t>Аница</w:t>
            </w:r>
          </w:p>
        </w:tc>
      </w:tr>
      <w:tr w:rsidR="001F460F" w:rsidRPr="00A657A0" w14:paraId="4F3E7E6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88FD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03796" w14:textId="31A4C6BC" w:rsidR="001F460F" w:rsidRPr="00B01237" w:rsidRDefault="001F460F" w:rsidP="00AB261C">
            <w:r>
              <w:rPr>
                <w:lang w:val="sr-Cyrl-RS"/>
              </w:rPr>
              <w:t>68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61FE" w14:textId="1968F304" w:rsidR="001F460F" w:rsidRPr="00B01237" w:rsidRDefault="001F460F" w:rsidP="00AB261C">
            <w:r>
              <w:rPr>
                <w:lang w:val="sr-Cyrl-RS"/>
              </w:rPr>
              <w:t>Тодоровић Алекса</w:t>
            </w:r>
          </w:p>
        </w:tc>
      </w:tr>
      <w:tr w:rsidR="001F460F" w:rsidRPr="00A657A0" w14:paraId="7EF9AE56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847EFA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807D4" w14:textId="3CB3BBAF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0FCAC" w14:textId="507F3F7F" w:rsidR="001F460F" w:rsidRPr="00B01237" w:rsidRDefault="001F460F" w:rsidP="00AB261C"/>
        </w:tc>
      </w:tr>
      <w:tr w:rsidR="001F460F" w:rsidRPr="00A657A0" w14:paraId="6CCAF00A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2273B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7E45E" w14:textId="429800A2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0AD22" w14:textId="79AB7AEE" w:rsidR="001F460F" w:rsidRPr="00B01237" w:rsidRDefault="001F460F" w:rsidP="00AB261C"/>
        </w:tc>
      </w:tr>
      <w:tr w:rsidR="001F460F" w:rsidRPr="00A657A0" w14:paraId="113445A5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A68F02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9446C" w14:textId="77777777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2D773" w14:textId="77777777" w:rsidR="001F460F" w:rsidRPr="00B01237" w:rsidRDefault="001F460F" w:rsidP="00AB261C"/>
        </w:tc>
      </w:tr>
      <w:tr w:rsidR="001F460F" w:rsidRPr="00A657A0" w14:paraId="58DB3EFB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223A08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92E2E" w14:textId="77777777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D7C6A" w14:textId="77777777" w:rsidR="001F460F" w:rsidRPr="00B01237" w:rsidRDefault="001F460F" w:rsidP="00AB261C"/>
        </w:tc>
      </w:tr>
      <w:tr w:rsidR="001F460F" w:rsidRPr="00A657A0" w14:paraId="3463605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77F72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113C96" w14:textId="77777777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E3038" w14:textId="77777777" w:rsidR="001F460F" w:rsidRPr="00B01237" w:rsidRDefault="001F460F" w:rsidP="00AB261C"/>
        </w:tc>
      </w:tr>
      <w:tr w:rsidR="001F460F" w:rsidRPr="00A657A0" w14:paraId="498E3F6E" w14:textId="77777777" w:rsidTr="001F46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9EEE" w14:textId="77777777" w:rsidR="001F460F" w:rsidRPr="00A657A0" w:rsidRDefault="001F460F" w:rsidP="00AB261C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BF10B" w14:textId="77777777" w:rsidR="001F460F" w:rsidRPr="00B01237" w:rsidRDefault="001F460F" w:rsidP="00AB261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B1201" w14:textId="77777777" w:rsidR="001F460F" w:rsidRPr="00B01237" w:rsidRDefault="001F460F" w:rsidP="00AB261C"/>
        </w:tc>
      </w:tr>
    </w:tbl>
    <w:p w14:paraId="40679A42" w14:textId="77777777" w:rsidR="00C37E0C" w:rsidRDefault="00C37E0C"/>
    <w:sectPr w:rsidR="00C37E0C" w:rsidSect="001F460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06CAB894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23619C">
      <w:t>1</w:t>
    </w:r>
    <w:r w:rsidR="00EE3906">
      <w:t xml:space="preserve"> СЕМЕСТАР</w:t>
    </w:r>
    <w:r w:rsidR="00242F44">
      <w:tab/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1426D7">
      <w:t>5</w:t>
    </w:r>
    <w:r w:rsidR="00716F82">
      <w:t>/</w:t>
    </w:r>
    <w:r w:rsidR="00A657A0">
      <w:t>2</w:t>
    </w:r>
    <w:r w:rsidR="001426D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426D7"/>
    <w:rsid w:val="00151EF0"/>
    <w:rsid w:val="00181875"/>
    <w:rsid w:val="001818C2"/>
    <w:rsid w:val="001A066F"/>
    <w:rsid w:val="001A62D2"/>
    <w:rsid w:val="001C1E15"/>
    <w:rsid w:val="001D01F5"/>
    <w:rsid w:val="001D1DD3"/>
    <w:rsid w:val="001F460F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15FC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2F6F01"/>
    <w:rsid w:val="00300698"/>
    <w:rsid w:val="00305124"/>
    <w:rsid w:val="0031082A"/>
    <w:rsid w:val="003262D2"/>
    <w:rsid w:val="00341374"/>
    <w:rsid w:val="00361006"/>
    <w:rsid w:val="00370C37"/>
    <w:rsid w:val="003932CE"/>
    <w:rsid w:val="003B08BC"/>
    <w:rsid w:val="003B2F81"/>
    <w:rsid w:val="003B5B10"/>
    <w:rsid w:val="003C7667"/>
    <w:rsid w:val="003E155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D5FB0"/>
    <w:rsid w:val="005E4130"/>
    <w:rsid w:val="005E733A"/>
    <w:rsid w:val="005E7D89"/>
    <w:rsid w:val="00620C11"/>
    <w:rsid w:val="0062437C"/>
    <w:rsid w:val="00630F9D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C710C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B261C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14</cp:revision>
  <cp:lastPrinted>2019-10-14T10:15:00Z</cp:lastPrinted>
  <dcterms:created xsi:type="dcterms:W3CDTF">2022-10-10T08:22:00Z</dcterms:created>
  <dcterms:modified xsi:type="dcterms:W3CDTF">2025-10-20T08:17:00Z</dcterms:modified>
</cp:coreProperties>
</file>